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p>
      <w:r>
        <w:t>技术条款响应/偏离表</w:t>
      </w:r>
    </w:p>
    <w:p>
      <w:r>
        <w:t xml:space="preserve">投标人名称： （公章）                  </w:t>
      </w:r>
    </w:p>
    <w:p>
      <w:r>
        <w:t>招标编号：________               ______              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r>
        <w:t>郑重声明</w:t>
      </w:r>
    </w:p>
    <w:p>
      <w:r>
        <w:t>投标人已认真阅读了招标文件，并完全了解买方的各项要求，并将投标产品与招标文件存在的偏离已全部列于表中。我们在此郑重承诺：</w:t>
      </w:r>
    </w:p>
    <w:p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r>
        <w:t>注：声明内容不能缺少</w:t>
      </w:r>
    </w:p>
    <w:p>
      <w:r>
        <w:t>投标人代表签字：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